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96061" w14:textId="46530D0A" w:rsidR="009D72A3" w:rsidRDefault="009D72A3" w:rsidP="009D72A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038B402B" wp14:editId="57828C73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29E7" w14:textId="77777777" w:rsidR="009D72A3" w:rsidRDefault="009D72A3" w:rsidP="009D72A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t>Муниципальное образование</w:t>
      </w:r>
    </w:p>
    <w:p w14:paraId="5D4B5364" w14:textId="77777777" w:rsidR="009D72A3" w:rsidRDefault="009D72A3" w:rsidP="009D72A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t>«ЗАНЕВСКОЕ   ГОРОДСКОЕ   ПОСЕЛЕНИЕ»</w:t>
      </w:r>
    </w:p>
    <w:p w14:paraId="2DCB0051" w14:textId="77777777" w:rsidR="009D72A3" w:rsidRDefault="009D72A3" w:rsidP="009D72A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5FD7E6DC" w14:textId="77777777" w:rsidR="009D72A3" w:rsidRDefault="009D72A3" w:rsidP="009D72A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14:paraId="78C0720A" w14:textId="77777777" w:rsidR="009D72A3" w:rsidRDefault="009D72A3" w:rsidP="009D72A3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t>АДМИНИСТРАЦИЯ</w:t>
      </w:r>
    </w:p>
    <w:p w14:paraId="09E3EDF6" w14:textId="7B281CBC" w:rsidR="009D72A3" w:rsidRDefault="009D72A3" w:rsidP="009D72A3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t>ПОСТАНОВЛЕНИЕ</w:t>
      </w:r>
    </w:p>
    <w:p w14:paraId="4CE34BE9" w14:textId="77777777" w:rsidR="009D72A3" w:rsidRDefault="009D72A3" w:rsidP="009D72A3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</w:p>
    <w:p w14:paraId="4F7211EA" w14:textId="0B230785" w:rsidR="00C76B08" w:rsidRPr="00A95462" w:rsidRDefault="00072948" w:rsidP="00E207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2.02.2021</w:t>
      </w:r>
      <w:r w:rsidR="00E20702" w:rsidRPr="0072033F">
        <w:rPr>
          <w:sz w:val="28"/>
          <w:szCs w:val="28"/>
        </w:rPr>
        <w:tab/>
      </w:r>
      <w:r w:rsidR="00E20702" w:rsidRPr="0072033F">
        <w:rPr>
          <w:sz w:val="28"/>
          <w:szCs w:val="28"/>
        </w:rPr>
        <w:tab/>
      </w:r>
      <w:r w:rsidR="00E20702" w:rsidRPr="0072033F">
        <w:rPr>
          <w:sz w:val="28"/>
          <w:szCs w:val="28"/>
        </w:rPr>
        <w:tab/>
      </w:r>
      <w:r w:rsidR="00E20702" w:rsidRPr="0072033F">
        <w:rPr>
          <w:sz w:val="28"/>
          <w:szCs w:val="28"/>
        </w:rPr>
        <w:tab/>
      </w:r>
      <w:r w:rsidR="00E20702" w:rsidRPr="0072033F">
        <w:rPr>
          <w:sz w:val="28"/>
          <w:szCs w:val="28"/>
        </w:rPr>
        <w:tab/>
      </w:r>
      <w:r w:rsidR="00E20702" w:rsidRPr="0072033F">
        <w:rPr>
          <w:sz w:val="28"/>
          <w:szCs w:val="28"/>
        </w:rPr>
        <w:tab/>
      </w:r>
      <w:r w:rsidR="00D23431">
        <w:rPr>
          <w:sz w:val="28"/>
          <w:szCs w:val="28"/>
        </w:rPr>
        <w:tab/>
      </w:r>
      <w:r w:rsidR="00D23431">
        <w:rPr>
          <w:sz w:val="28"/>
          <w:szCs w:val="28"/>
        </w:rPr>
        <w:tab/>
      </w:r>
      <w:r w:rsidR="00D640B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C76B08">
        <w:rPr>
          <w:sz w:val="28"/>
          <w:szCs w:val="28"/>
        </w:rPr>
        <w:t xml:space="preserve">    </w:t>
      </w:r>
      <w:r w:rsidR="00D23431">
        <w:rPr>
          <w:sz w:val="28"/>
          <w:szCs w:val="28"/>
        </w:rPr>
        <w:t>№</w:t>
      </w:r>
      <w:r>
        <w:rPr>
          <w:sz w:val="28"/>
          <w:szCs w:val="28"/>
        </w:rPr>
        <w:t xml:space="preserve"> 106</w:t>
      </w:r>
    </w:p>
    <w:p w14:paraId="6626112D" w14:textId="77777777" w:rsidR="00E20702" w:rsidRPr="0072033F" w:rsidRDefault="00E20702" w:rsidP="00E207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2033F">
        <w:rPr>
          <w:sz w:val="28"/>
          <w:szCs w:val="28"/>
        </w:rPr>
        <w:t xml:space="preserve">д. </w:t>
      </w:r>
      <w:proofErr w:type="spellStart"/>
      <w:r w:rsidRPr="0072033F">
        <w:rPr>
          <w:sz w:val="28"/>
          <w:szCs w:val="28"/>
        </w:rPr>
        <w:t>Заневка</w:t>
      </w:r>
      <w:proofErr w:type="spellEnd"/>
    </w:p>
    <w:p w14:paraId="5D6DDD03" w14:textId="77777777" w:rsidR="00E76F8E" w:rsidRPr="0072033F" w:rsidRDefault="00E76F8E" w:rsidP="00E76F8E">
      <w:pPr>
        <w:jc w:val="center"/>
        <w:rPr>
          <w:sz w:val="28"/>
          <w:szCs w:val="28"/>
        </w:rPr>
      </w:pPr>
    </w:p>
    <w:p w14:paraId="5771BAE5" w14:textId="44431F2A" w:rsidR="00D721BD" w:rsidRPr="00D721BD" w:rsidRDefault="00EA5542" w:rsidP="00D721B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D1B69">
        <w:rPr>
          <w:sz w:val="28"/>
          <w:szCs w:val="28"/>
        </w:rPr>
        <w:t xml:space="preserve">б отмене </w:t>
      </w:r>
      <w:r w:rsidR="00D721BD" w:rsidRPr="00D721BD">
        <w:rPr>
          <w:sz w:val="28"/>
          <w:szCs w:val="28"/>
        </w:rPr>
        <w:t>проекта планировки территории</w:t>
      </w:r>
      <w:r w:rsidR="00735E77">
        <w:rPr>
          <w:sz w:val="28"/>
          <w:szCs w:val="28"/>
        </w:rPr>
        <w:t xml:space="preserve"> и</w:t>
      </w:r>
    </w:p>
    <w:p w14:paraId="411BC054" w14:textId="77777777" w:rsidR="00D721BD" w:rsidRPr="00D721BD" w:rsidRDefault="00D721BD" w:rsidP="00D721BD">
      <w:pPr>
        <w:rPr>
          <w:sz w:val="28"/>
          <w:szCs w:val="28"/>
        </w:rPr>
      </w:pPr>
      <w:r w:rsidRPr="00D721BD">
        <w:rPr>
          <w:sz w:val="28"/>
          <w:szCs w:val="28"/>
        </w:rPr>
        <w:t xml:space="preserve">проекта межевания территории, расположенной в </w:t>
      </w:r>
    </w:p>
    <w:p w14:paraId="60AE27E3" w14:textId="0EEE6635" w:rsidR="00D721BD" w:rsidRPr="00D721BD" w:rsidRDefault="00735E77" w:rsidP="00D721B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п</w:t>
      </w:r>
      <w:proofErr w:type="spellEnd"/>
      <w:r w:rsidR="00D721BD" w:rsidRPr="00D721BD">
        <w:rPr>
          <w:sz w:val="28"/>
          <w:szCs w:val="28"/>
        </w:rPr>
        <w:t xml:space="preserve">. Янино-1 Всеволожского муниципального района </w:t>
      </w:r>
    </w:p>
    <w:p w14:paraId="1E71DEB1" w14:textId="143D1359" w:rsidR="00D53077" w:rsidRPr="002C1531" w:rsidRDefault="00D721BD" w:rsidP="00D721BD">
      <w:pPr>
        <w:rPr>
          <w:sz w:val="28"/>
          <w:szCs w:val="28"/>
        </w:rPr>
      </w:pPr>
      <w:r w:rsidRPr="00D721BD">
        <w:rPr>
          <w:sz w:val="28"/>
          <w:szCs w:val="28"/>
        </w:rPr>
        <w:t>Ленинградской области</w:t>
      </w:r>
    </w:p>
    <w:p w14:paraId="1178FB0E" w14:textId="77777777" w:rsidR="003A367D" w:rsidRPr="0072033F" w:rsidRDefault="003A367D" w:rsidP="00E76F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F89BB52" w14:textId="422D20B7" w:rsidR="00984836" w:rsidRDefault="00CE2BFF" w:rsidP="00735E77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C6281C">
        <w:rPr>
          <w:rFonts w:ascii="Times New Roman" w:hAnsi="Times New Roman" w:cs="Times New Roman"/>
          <w:b w:val="0"/>
          <w:sz w:val="28"/>
          <w:szCs w:val="28"/>
        </w:rPr>
        <w:t xml:space="preserve"> стать</w:t>
      </w:r>
      <w:r w:rsidR="00735E77">
        <w:rPr>
          <w:rFonts w:ascii="Times New Roman" w:hAnsi="Times New Roman" w:cs="Times New Roman"/>
          <w:b w:val="0"/>
          <w:sz w:val="28"/>
          <w:szCs w:val="28"/>
        </w:rPr>
        <w:t>ей</w:t>
      </w:r>
      <w:r w:rsidR="00C6281C">
        <w:rPr>
          <w:rFonts w:ascii="Times New Roman" w:hAnsi="Times New Roman" w:cs="Times New Roman"/>
          <w:b w:val="0"/>
          <w:sz w:val="28"/>
          <w:szCs w:val="28"/>
        </w:rPr>
        <w:t xml:space="preserve"> 48 Федерального закона от 06.10.2003 № 131-ФЗ «Об общих принципах организации местного самоуправления в Российской Федерации», </w:t>
      </w:r>
      <w:r w:rsidR="00CF78AA" w:rsidRPr="00372ACE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</w:t>
      </w:r>
      <w:proofErr w:type="spellStart"/>
      <w:r w:rsidR="00CF78AA" w:rsidRPr="00372ACE">
        <w:rPr>
          <w:rFonts w:ascii="Times New Roman" w:hAnsi="Times New Roman" w:cs="Times New Roman"/>
          <w:b w:val="0"/>
          <w:sz w:val="28"/>
          <w:szCs w:val="28"/>
        </w:rPr>
        <w:t>Заневское</w:t>
      </w:r>
      <w:proofErr w:type="spellEnd"/>
      <w:r w:rsidR="00CF78AA" w:rsidRPr="00372ACE">
        <w:rPr>
          <w:rFonts w:ascii="Times New Roman" w:hAnsi="Times New Roman" w:cs="Times New Roman"/>
          <w:b w:val="0"/>
          <w:sz w:val="28"/>
          <w:szCs w:val="28"/>
        </w:rPr>
        <w:t xml:space="preserve"> городское</w:t>
      </w:r>
      <w:r w:rsidR="00CF78AA" w:rsidRPr="00CF78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основании решения комиссии по</w:t>
      </w:r>
      <w:r w:rsidR="000D21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дготовке проектов </w:t>
      </w:r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ЗЗ </w:t>
      </w:r>
      <w:r w:rsidR="000D21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менительно к населённым пунктам и отдельным частям </w:t>
      </w:r>
      <w:r w:rsidR="00F4054C">
        <w:rPr>
          <w:rFonts w:ascii="Times New Roman" w:hAnsi="Times New Roman" w:cs="Times New Roman"/>
          <w:b w:val="0"/>
          <w:color w:val="000000"/>
          <w:sz w:val="28"/>
          <w:szCs w:val="28"/>
        </w:rPr>
        <w:t>МО «</w:t>
      </w:r>
      <w:proofErr w:type="spellStart"/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>Заневско</w:t>
      </w:r>
      <w:r w:rsidR="00F4054C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proofErr w:type="spellEnd"/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ско</w:t>
      </w:r>
      <w:r w:rsidR="00F4054C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елени</w:t>
      </w:r>
      <w:r w:rsidR="003616F6">
        <w:rPr>
          <w:rFonts w:ascii="Times New Roman" w:hAnsi="Times New Roman" w:cs="Times New Roman"/>
          <w:b w:val="0"/>
          <w:color w:val="000000"/>
          <w:sz w:val="28"/>
          <w:szCs w:val="28"/>
        </w:rPr>
        <w:t>е»</w:t>
      </w:r>
      <w:r w:rsidR="00B01A38">
        <w:rPr>
          <w:rFonts w:ascii="Times New Roman" w:hAnsi="Times New Roman" w:cs="Times New Roman"/>
          <w:b w:val="0"/>
          <w:color w:val="000000"/>
          <w:sz w:val="28"/>
          <w:szCs w:val="28"/>
        </w:rPr>
        <w:t>, отраженном в протоколе</w:t>
      </w:r>
      <w:r w:rsidR="00F4054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миссии </w:t>
      </w:r>
      <w:r w:rsidR="003616F6">
        <w:rPr>
          <w:rFonts w:ascii="Times New Roman" w:hAnsi="Times New Roman" w:cs="Times New Roman"/>
          <w:b w:val="0"/>
          <w:color w:val="000000"/>
          <w:sz w:val="28"/>
          <w:szCs w:val="28"/>
        </w:rPr>
        <w:t>от 02.02.2021</w:t>
      </w:r>
      <w:r w:rsidR="000D213A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F4054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>по заявлению ООО «</w:t>
      </w:r>
      <w:proofErr w:type="spellStart"/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>СЗ»Экстраград</w:t>
      </w:r>
      <w:proofErr w:type="spellEnd"/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3616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</w:t>
      </w:r>
      <w:r w:rsidR="002838EF">
        <w:rPr>
          <w:rFonts w:ascii="Times New Roman" w:hAnsi="Times New Roman" w:cs="Times New Roman"/>
          <w:b w:val="0"/>
          <w:color w:val="000000"/>
          <w:sz w:val="28"/>
          <w:szCs w:val="28"/>
        </w:rPr>
        <w:t>13.01.2021 № 54-2-4</w:t>
      </w:r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>у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735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ципального образования </w:t>
      </w:r>
      <w:r w:rsidR="002838EF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Заневское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ское поселение</w:t>
      </w:r>
      <w:r w:rsidR="002838EF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</w:p>
    <w:p w14:paraId="7DC2CED9" w14:textId="77777777" w:rsidR="002838EF" w:rsidRDefault="002838EF" w:rsidP="00735E77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1E41C4C" w14:textId="77777777" w:rsidR="005411DC" w:rsidRPr="00D23431" w:rsidRDefault="005411DC" w:rsidP="005411D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D23431">
        <w:rPr>
          <w:rFonts w:ascii="Times New Roman" w:hAnsi="Times New Roman" w:cs="Times New Roman"/>
          <w:sz w:val="28"/>
          <w:szCs w:val="28"/>
        </w:rPr>
        <w:t>ПОСТАНОВЛ</w:t>
      </w:r>
      <w:r w:rsidR="00D53077" w:rsidRPr="00D23431">
        <w:rPr>
          <w:rFonts w:ascii="Times New Roman" w:hAnsi="Times New Roman" w:cs="Times New Roman"/>
          <w:sz w:val="28"/>
          <w:szCs w:val="28"/>
        </w:rPr>
        <w:t>ЯЕТ</w:t>
      </w:r>
      <w:r w:rsidRPr="00D23431">
        <w:rPr>
          <w:rFonts w:ascii="Times New Roman" w:hAnsi="Times New Roman" w:cs="Times New Roman"/>
          <w:sz w:val="28"/>
          <w:szCs w:val="28"/>
        </w:rPr>
        <w:t>:</w:t>
      </w:r>
    </w:p>
    <w:p w14:paraId="771E4B79" w14:textId="77777777" w:rsidR="00754BC3" w:rsidRPr="00D23431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DF68CBC" w14:textId="65920D43" w:rsidR="00AB1094" w:rsidRDefault="00ED1B69" w:rsidP="004F3ED6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CE2BFF">
        <w:rPr>
          <w:sz w:val="28"/>
          <w:szCs w:val="28"/>
        </w:rPr>
        <w:t>Отменить</w:t>
      </w:r>
      <w:r w:rsidR="00CE2BFF" w:rsidRPr="00CE2BFF">
        <w:rPr>
          <w:sz w:val="28"/>
          <w:szCs w:val="28"/>
        </w:rPr>
        <w:t xml:space="preserve"> проект планировки территории и проект межевания территории, расположенной по адресу: Ленинградская область, Всеволожский муниципальный район, </w:t>
      </w:r>
      <w:proofErr w:type="spellStart"/>
      <w:r w:rsidR="00CE2BFF" w:rsidRPr="00CE2BFF">
        <w:rPr>
          <w:sz w:val="28"/>
          <w:szCs w:val="28"/>
        </w:rPr>
        <w:t>Заневское</w:t>
      </w:r>
      <w:proofErr w:type="spellEnd"/>
      <w:r w:rsidR="00CE2BFF" w:rsidRPr="00CE2BFF">
        <w:rPr>
          <w:sz w:val="28"/>
          <w:szCs w:val="28"/>
        </w:rPr>
        <w:t xml:space="preserve"> сельское поселение, массивы «Янино-Аэродром-1», «Янино-Аэродром», «</w:t>
      </w:r>
      <w:proofErr w:type="spellStart"/>
      <w:r w:rsidR="00CE2BFF" w:rsidRPr="00CE2BFF">
        <w:rPr>
          <w:sz w:val="28"/>
          <w:szCs w:val="28"/>
        </w:rPr>
        <w:t>Ковалево</w:t>
      </w:r>
      <w:proofErr w:type="spellEnd"/>
      <w:r w:rsidR="00CE2BFF" w:rsidRPr="00CE2BFF">
        <w:rPr>
          <w:sz w:val="28"/>
          <w:szCs w:val="28"/>
        </w:rPr>
        <w:t>» и участ</w:t>
      </w:r>
      <w:r w:rsidR="00CE2BFF">
        <w:rPr>
          <w:sz w:val="28"/>
          <w:szCs w:val="28"/>
        </w:rPr>
        <w:t>о</w:t>
      </w:r>
      <w:r w:rsidR="00CE2BFF" w:rsidRPr="00CE2BFF">
        <w:rPr>
          <w:sz w:val="28"/>
          <w:szCs w:val="28"/>
        </w:rPr>
        <w:t>к «Янино-Восточный», утвержденн</w:t>
      </w:r>
      <w:r w:rsidR="00CE2BFF">
        <w:rPr>
          <w:sz w:val="28"/>
          <w:szCs w:val="28"/>
        </w:rPr>
        <w:t>ый</w:t>
      </w:r>
      <w:r w:rsidR="00CE2BFF" w:rsidRPr="00CE2BFF">
        <w:rPr>
          <w:sz w:val="28"/>
          <w:szCs w:val="28"/>
        </w:rPr>
        <w:t xml:space="preserve"> постановлением администрации</w:t>
      </w:r>
      <w:r w:rsidR="00B17F1E">
        <w:rPr>
          <w:sz w:val="28"/>
          <w:szCs w:val="28"/>
        </w:rPr>
        <w:t xml:space="preserve"> МО «</w:t>
      </w:r>
      <w:proofErr w:type="spellStart"/>
      <w:r w:rsidR="00B17F1E">
        <w:rPr>
          <w:sz w:val="28"/>
          <w:szCs w:val="28"/>
        </w:rPr>
        <w:t>Заневское</w:t>
      </w:r>
      <w:proofErr w:type="spellEnd"/>
      <w:r w:rsidR="00B17F1E">
        <w:rPr>
          <w:sz w:val="28"/>
          <w:szCs w:val="28"/>
        </w:rPr>
        <w:t xml:space="preserve"> сельское поселение»</w:t>
      </w:r>
      <w:r w:rsidR="00CE2BFF" w:rsidRPr="00CE2BFF">
        <w:rPr>
          <w:sz w:val="28"/>
          <w:szCs w:val="28"/>
        </w:rPr>
        <w:t xml:space="preserve"> от 27.05.2013 №181</w:t>
      </w:r>
      <w:r w:rsidR="00CE2BFF">
        <w:rPr>
          <w:sz w:val="28"/>
          <w:szCs w:val="28"/>
        </w:rPr>
        <w:t xml:space="preserve"> в части</w:t>
      </w:r>
      <w:r w:rsidR="00CE2BFF" w:rsidRPr="00CE2BFF">
        <w:rPr>
          <w:sz w:val="28"/>
          <w:szCs w:val="28"/>
        </w:rPr>
        <w:t xml:space="preserve"> массива «Янино–Аэродром» относительно земельных участков с кадастровыми номерами: 47:07:1039001:2087, 47:07:1039001:2088, 47:07:1039001:2089, 47:07:1039001:2090, </w:t>
      </w:r>
    </w:p>
    <w:p w14:paraId="0C8E6FC4" w14:textId="77777777" w:rsidR="00AB1094" w:rsidRDefault="00AB1094" w:rsidP="004F3ED6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</w:p>
    <w:p w14:paraId="19A6B033" w14:textId="1681CC7C" w:rsidR="00CE2BFF" w:rsidRDefault="00CE2BFF" w:rsidP="004F3ED6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CE2BFF">
        <w:rPr>
          <w:sz w:val="28"/>
          <w:szCs w:val="28"/>
        </w:rPr>
        <w:t>47:07:1039001:2092, 47:07:1039001:2093, 47:07:1039001:2094, 47:07:1039001:2095, 47:07:1039001:2096, 47:07:1039001:2097.</w:t>
      </w:r>
    </w:p>
    <w:p w14:paraId="6E56CB0D" w14:textId="60B761F5" w:rsidR="00E530E1" w:rsidRDefault="00E530E1" w:rsidP="004F3ED6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CE2BFF">
        <w:rPr>
          <w:sz w:val="28"/>
          <w:szCs w:val="28"/>
        </w:rPr>
        <w:t xml:space="preserve">Настоящее постановление вступает в силу после его </w:t>
      </w:r>
      <w:r w:rsidR="007652B9">
        <w:rPr>
          <w:color w:val="000000" w:themeColor="text1"/>
          <w:sz w:val="28"/>
          <w:szCs w:val="28"/>
        </w:rPr>
        <w:t>о</w:t>
      </w:r>
      <w:r w:rsidR="007652B9">
        <w:rPr>
          <w:color w:val="000000" w:themeColor="text1"/>
          <w:sz w:val="28"/>
          <w:szCs w:val="28"/>
        </w:rPr>
        <w:t>публикова</w:t>
      </w:r>
      <w:r w:rsidR="007652B9">
        <w:rPr>
          <w:color w:val="000000" w:themeColor="text1"/>
          <w:sz w:val="28"/>
          <w:szCs w:val="28"/>
        </w:rPr>
        <w:t>ния</w:t>
      </w:r>
      <w:r w:rsidR="007652B9">
        <w:rPr>
          <w:color w:val="000000" w:themeColor="text1"/>
          <w:sz w:val="28"/>
          <w:szCs w:val="28"/>
        </w:rPr>
        <w:t xml:space="preserve"> в газете «Заневский вестник»</w:t>
      </w:r>
      <w:r w:rsidRPr="00CE2BFF">
        <w:rPr>
          <w:sz w:val="28"/>
          <w:szCs w:val="28"/>
        </w:rPr>
        <w:t>.</w:t>
      </w:r>
    </w:p>
    <w:p w14:paraId="50C63246" w14:textId="76F4BB19" w:rsidR="004760B3" w:rsidRPr="00CE2BFF" w:rsidRDefault="004760B3" w:rsidP="004F3ED6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760B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направить </w:t>
      </w:r>
      <w:r w:rsidRPr="004760B3">
        <w:rPr>
          <w:sz w:val="28"/>
          <w:szCs w:val="28"/>
        </w:rPr>
        <w:t xml:space="preserve">в комитет </w:t>
      </w:r>
      <w:r>
        <w:rPr>
          <w:sz w:val="28"/>
          <w:szCs w:val="28"/>
        </w:rPr>
        <w:t xml:space="preserve">градостроительной политики Ленинградской области и администрацию МО </w:t>
      </w:r>
      <w:r>
        <w:rPr>
          <w:sz w:val="28"/>
          <w:szCs w:val="28"/>
        </w:rPr>
        <w:lastRenderedPageBreak/>
        <w:t xml:space="preserve">«Всеволожский муниципальный район» Ленинградской области для размещения в информационной системе обеспечения градостроительной деятельности. </w:t>
      </w:r>
    </w:p>
    <w:p w14:paraId="4DB1FAEB" w14:textId="77777777" w:rsidR="007718A0" w:rsidRDefault="007718A0" w:rsidP="007718A0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D0D0D"/>
          <w:sz w:val="28"/>
          <w:szCs w:val="28"/>
        </w:rPr>
      </w:pPr>
      <w:r w:rsidRPr="0024558F">
        <w:rPr>
          <w:color w:val="0D0D0D"/>
          <w:sz w:val="28"/>
          <w:szCs w:val="28"/>
        </w:rPr>
        <w:t>Настоящее постановление разместить на официальном сайте муниципального образования http://www.zanevkaorg.ru.</w:t>
      </w:r>
    </w:p>
    <w:p w14:paraId="3FF3DE0A" w14:textId="77777777" w:rsidR="00E530E1" w:rsidRDefault="00984836" w:rsidP="007718A0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7718A0">
        <w:rPr>
          <w:sz w:val="28"/>
          <w:szCs w:val="28"/>
        </w:rPr>
        <w:t xml:space="preserve"> Контроль за исполнением настоящего постановления </w:t>
      </w:r>
      <w:r w:rsidR="007718A0">
        <w:rPr>
          <w:sz w:val="28"/>
          <w:szCs w:val="28"/>
        </w:rPr>
        <w:t>оставляю за собой.</w:t>
      </w:r>
    </w:p>
    <w:p w14:paraId="53A64404" w14:textId="4E9FC66F" w:rsidR="00CE2BFF" w:rsidRDefault="00CE2BFF" w:rsidP="00CE2BFF">
      <w:pPr>
        <w:pStyle w:val="a5"/>
        <w:ind w:left="709"/>
        <w:jc w:val="both"/>
        <w:rPr>
          <w:sz w:val="28"/>
          <w:szCs w:val="28"/>
        </w:rPr>
      </w:pPr>
    </w:p>
    <w:p w14:paraId="628C6AB0" w14:textId="3FE5BE06" w:rsidR="00A25A74" w:rsidRDefault="00A25A74" w:rsidP="00CE2BFF">
      <w:pPr>
        <w:pStyle w:val="a5"/>
        <w:ind w:left="709"/>
        <w:jc w:val="both"/>
        <w:rPr>
          <w:sz w:val="28"/>
          <w:szCs w:val="28"/>
        </w:rPr>
      </w:pPr>
    </w:p>
    <w:p w14:paraId="6BB7CF15" w14:textId="77777777" w:rsidR="00A25A74" w:rsidRPr="007718A0" w:rsidRDefault="00A25A74" w:rsidP="00CE2BFF">
      <w:pPr>
        <w:pStyle w:val="a5"/>
        <w:ind w:left="709"/>
        <w:jc w:val="both"/>
        <w:rPr>
          <w:sz w:val="28"/>
          <w:szCs w:val="28"/>
        </w:rPr>
      </w:pPr>
    </w:p>
    <w:p w14:paraId="3F417B66" w14:textId="77777777" w:rsidR="00011C87" w:rsidRPr="007718A0" w:rsidRDefault="007718A0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18A0"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                                                             </w:t>
      </w:r>
      <w:r w:rsidR="00723505">
        <w:rPr>
          <w:rFonts w:ascii="Times New Roman" w:hAnsi="Times New Roman" w:cs="Times New Roman"/>
          <w:b w:val="0"/>
          <w:sz w:val="28"/>
          <w:szCs w:val="28"/>
        </w:rPr>
        <w:t xml:space="preserve">            А. В. </w:t>
      </w:r>
      <w:proofErr w:type="spellStart"/>
      <w:r w:rsidR="00723505">
        <w:rPr>
          <w:rFonts w:ascii="Times New Roman" w:hAnsi="Times New Roman" w:cs="Times New Roman"/>
          <w:b w:val="0"/>
          <w:sz w:val="28"/>
          <w:szCs w:val="28"/>
        </w:rPr>
        <w:t>Гердий</w:t>
      </w:r>
      <w:proofErr w:type="spellEnd"/>
    </w:p>
    <w:sectPr w:rsidR="00011C87" w:rsidRPr="007718A0" w:rsidSect="00FA7B7F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E98FC" w14:textId="77777777" w:rsidR="000E36B6" w:rsidRDefault="000E36B6" w:rsidP="00E76F8E">
      <w:r>
        <w:separator/>
      </w:r>
    </w:p>
  </w:endnote>
  <w:endnote w:type="continuationSeparator" w:id="0">
    <w:p w14:paraId="7AABB3C2" w14:textId="77777777" w:rsidR="000E36B6" w:rsidRDefault="000E36B6" w:rsidP="00E7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41080" w14:textId="77777777" w:rsidR="000E36B6" w:rsidRDefault="000E36B6" w:rsidP="00E76F8E">
      <w:r>
        <w:separator/>
      </w:r>
    </w:p>
  </w:footnote>
  <w:footnote w:type="continuationSeparator" w:id="0">
    <w:p w14:paraId="2C17B4A5" w14:textId="77777777" w:rsidR="000E36B6" w:rsidRDefault="000E36B6" w:rsidP="00E7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6544930"/>
      <w:docPartObj>
        <w:docPartGallery w:val="Page Numbers (Top of Page)"/>
        <w:docPartUnique/>
      </w:docPartObj>
    </w:sdtPr>
    <w:sdtEndPr/>
    <w:sdtContent>
      <w:p w14:paraId="1A41DC2F" w14:textId="77777777" w:rsidR="00E60B41" w:rsidRDefault="00004603">
        <w:pPr>
          <w:pStyle w:val="ad"/>
          <w:jc w:val="center"/>
        </w:pPr>
        <w:r>
          <w:fldChar w:fldCharType="begin"/>
        </w:r>
        <w:r w:rsidR="00E60B41">
          <w:instrText>PAGE   \* MERGEFORMAT</w:instrText>
        </w:r>
        <w:r>
          <w:fldChar w:fldCharType="separate"/>
        </w:r>
        <w:r w:rsidR="004760B3">
          <w:rPr>
            <w:noProof/>
          </w:rPr>
          <w:t>2</w:t>
        </w:r>
        <w:r>
          <w:fldChar w:fldCharType="end"/>
        </w:r>
      </w:p>
    </w:sdtContent>
  </w:sdt>
  <w:p w14:paraId="6BA8BF3A" w14:textId="77777777" w:rsidR="00921DB6" w:rsidRDefault="00921DB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6884048"/>
    <w:multiLevelType w:val="multilevel"/>
    <w:tmpl w:val="2C842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200E"/>
    <w:multiLevelType w:val="hybridMultilevel"/>
    <w:tmpl w:val="8EDAC65E"/>
    <w:lvl w:ilvl="0" w:tplc="11A8CD9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1C7EF6"/>
    <w:multiLevelType w:val="hybridMultilevel"/>
    <w:tmpl w:val="0608E27A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3000F"/>
    <w:multiLevelType w:val="hybridMultilevel"/>
    <w:tmpl w:val="D228E578"/>
    <w:lvl w:ilvl="0" w:tplc="6EF05D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E04DC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7" w15:restartNumberingAfterBreak="0">
    <w:nsid w:val="25ED2DFA"/>
    <w:multiLevelType w:val="multilevel"/>
    <w:tmpl w:val="A054501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F26446"/>
    <w:multiLevelType w:val="hybridMultilevel"/>
    <w:tmpl w:val="985C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2C3720"/>
    <w:multiLevelType w:val="hybridMultilevel"/>
    <w:tmpl w:val="0F463904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433D3320"/>
    <w:multiLevelType w:val="hybridMultilevel"/>
    <w:tmpl w:val="14E4C046"/>
    <w:lvl w:ilvl="0" w:tplc="55FABC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17750F"/>
    <w:multiLevelType w:val="hybridMultilevel"/>
    <w:tmpl w:val="FBF826B4"/>
    <w:lvl w:ilvl="0" w:tplc="1C621B7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473764"/>
    <w:multiLevelType w:val="hybridMultilevel"/>
    <w:tmpl w:val="109A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C027F"/>
    <w:multiLevelType w:val="hybridMultilevel"/>
    <w:tmpl w:val="2A3A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1365B"/>
    <w:multiLevelType w:val="hybridMultilevel"/>
    <w:tmpl w:val="FC3AEB12"/>
    <w:lvl w:ilvl="0" w:tplc="1CFEA4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1DC59C9"/>
    <w:multiLevelType w:val="hybridMultilevel"/>
    <w:tmpl w:val="6B261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1C1AD1"/>
    <w:multiLevelType w:val="hybridMultilevel"/>
    <w:tmpl w:val="17EA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2163B"/>
    <w:multiLevelType w:val="hybridMultilevel"/>
    <w:tmpl w:val="F62A5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15"/>
  </w:num>
  <w:num w:numId="7">
    <w:abstractNumId w:val="3"/>
  </w:num>
  <w:num w:numId="8">
    <w:abstractNumId w:val="6"/>
  </w:num>
  <w:num w:numId="9">
    <w:abstractNumId w:val="10"/>
  </w:num>
  <w:num w:numId="10">
    <w:abstractNumId w:val="13"/>
  </w:num>
  <w:num w:numId="11">
    <w:abstractNumId w:val="12"/>
  </w:num>
  <w:num w:numId="12">
    <w:abstractNumId w:val="4"/>
  </w:num>
  <w:num w:numId="13">
    <w:abstractNumId w:val="18"/>
  </w:num>
  <w:num w:numId="14">
    <w:abstractNumId w:val="16"/>
  </w:num>
  <w:num w:numId="15">
    <w:abstractNumId w:val="17"/>
  </w:num>
  <w:num w:numId="16">
    <w:abstractNumId w:val="14"/>
  </w:num>
  <w:num w:numId="17">
    <w:abstractNumId w:val="11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5f7f17d8-a686-4798-a26d-29999799c4c7"/>
  </w:docVars>
  <w:rsids>
    <w:rsidRoot w:val="00E76F8E"/>
    <w:rsid w:val="00004603"/>
    <w:rsid w:val="0000467C"/>
    <w:rsid w:val="00005605"/>
    <w:rsid w:val="00011C87"/>
    <w:rsid w:val="000129BE"/>
    <w:rsid w:val="00014521"/>
    <w:rsid w:val="000230E3"/>
    <w:rsid w:val="00024580"/>
    <w:rsid w:val="0003339E"/>
    <w:rsid w:val="00054DF4"/>
    <w:rsid w:val="00057AB4"/>
    <w:rsid w:val="00057E81"/>
    <w:rsid w:val="00061FBC"/>
    <w:rsid w:val="00071D06"/>
    <w:rsid w:val="00072948"/>
    <w:rsid w:val="00072F7B"/>
    <w:rsid w:val="00077C7A"/>
    <w:rsid w:val="0008673F"/>
    <w:rsid w:val="00086EFE"/>
    <w:rsid w:val="00090F88"/>
    <w:rsid w:val="0009139B"/>
    <w:rsid w:val="0009502E"/>
    <w:rsid w:val="000B0B5B"/>
    <w:rsid w:val="000C5D3E"/>
    <w:rsid w:val="000D03B2"/>
    <w:rsid w:val="000D213A"/>
    <w:rsid w:val="000D37DF"/>
    <w:rsid w:val="000E36B6"/>
    <w:rsid w:val="000E6CE5"/>
    <w:rsid w:val="000F7BE1"/>
    <w:rsid w:val="0010684A"/>
    <w:rsid w:val="00107B82"/>
    <w:rsid w:val="00110086"/>
    <w:rsid w:val="00112A9F"/>
    <w:rsid w:val="00124ABE"/>
    <w:rsid w:val="00140DF4"/>
    <w:rsid w:val="00141CA5"/>
    <w:rsid w:val="0014466D"/>
    <w:rsid w:val="00150E06"/>
    <w:rsid w:val="00152546"/>
    <w:rsid w:val="00153107"/>
    <w:rsid w:val="00156D70"/>
    <w:rsid w:val="001733F0"/>
    <w:rsid w:val="00186B17"/>
    <w:rsid w:val="0019027D"/>
    <w:rsid w:val="001B38F5"/>
    <w:rsid w:val="001C330F"/>
    <w:rsid w:val="001C5427"/>
    <w:rsid w:val="001D0766"/>
    <w:rsid w:val="001D4055"/>
    <w:rsid w:val="001D729C"/>
    <w:rsid w:val="001E6012"/>
    <w:rsid w:val="001F1EC8"/>
    <w:rsid w:val="001F3026"/>
    <w:rsid w:val="001F538A"/>
    <w:rsid w:val="002053D3"/>
    <w:rsid w:val="00205DD0"/>
    <w:rsid w:val="00205FFF"/>
    <w:rsid w:val="00207A5B"/>
    <w:rsid w:val="002102AA"/>
    <w:rsid w:val="002119F7"/>
    <w:rsid w:val="00216469"/>
    <w:rsid w:val="00216511"/>
    <w:rsid w:val="002218CF"/>
    <w:rsid w:val="00222A92"/>
    <w:rsid w:val="00222B38"/>
    <w:rsid w:val="00223C72"/>
    <w:rsid w:val="0022553E"/>
    <w:rsid w:val="00225D11"/>
    <w:rsid w:val="0022731C"/>
    <w:rsid w:val="00231338"/>
    <w:rsid w:val="0023300B"/>
    <w:rsid w:val="002368A0"/>
    <w:rsid w:val="00243A4F"/>
    <w:rsid w:val="0024411B"/>
    <w:rsid w:val="002451C8"/>
    <w:rsid w:val="00262FA7"/>
    <w:rsid w:val="002704DD"/>
    <w:rsid w:val="0027577F"/>
    <w:rsid w:val="00277AD7"/>
    <w:rsid w:val="00282108"/>
    <w:rsid w:val="00282E12"/>
    <w:rsid w:val="002838EF"/>
    <w:rsid w:val="002850D0"/>
    <w:rsid w:val="002A75C8"/>
    <w:rsid w:val="002B4471"/>
    <w:rsid w:val="002B5CAE"/>
    <w:rsid w:val="002B666D"/>
    <w:rsid w:val="002C2127"/>
    <w:rsid w:val="002C3778"/>
    <w:rsid w:val="002C40DC"/>
    <w:rsid w:val="002D0A05"/>
    <w:rsid w:val="002E24E2"/>
    <w:rsid w:val="002E5CFF"/>
    <w:rsid w:val="002F662A"/>
    <w:rsid w:val="003026B5"/>
    <w:rsid w:val="00303467"/>
    <w:rsid w:val="00304AC1"/>
    <w:rsid w:val="00305413"/>
    <w:rsid w:val="00311196"/>
    <w:rsid w:val="0032058F"/>
    <w:rsid w:val="00321198"/>
    <w:rsid w:val="003413DD"/>
    <w:rsid w:val="00352B3F"/>
    <w:rsid w:val="00353D86"/>
    <w:rsid w:val="00355A88"/>
    <w:rsid w:val="003616F6"/>
    <w:rsid w:val="00372ACE"/>
    <w:rsid w:val="003976D2"/>
    <w:rsid w:val="003A367D"/>
    <w:rsid w:val="003B6233"/>
    <w:rsid w:val="003C073C"/>
    <w:rsid w:val="003C354F"/>
    <w:rsid w:val="003C691C"/>
    <w:rsid w:val="003C7EB4"/>
    <w:rsid w:val="003D1511"/>
    <w:rsid w:val="003D2E71"/>
    <w:rsid w:val="003D60AB"/>
    <w:rsid w:val="003E0ED1"/>
    <w:rsid w:val="003E775A"/>
    <w:rsid w:val="003F0629"/>
    <w:rsid w:val="003F4DE5"/>
    <w:rsid w:val="003F6E70"/>
    <w:rsid w:val="003F76DB"/>
    <w:rsid w:val="00401407"/>
    <w:rsid w:val="004149E7"/>
    <w:rsid w:val="00417055"/>
    <w:rsid w:val="004205CC"/>
    <w:rsid w:val="00436309"/>
    <w:rsid w:val="004364F2"/>
    <w:rsid w:val="00437296"/>
    <w:rsid w:val="0045005F"/>
    <w:rsid w:val="00461C4E"/>
    <w:rsid w:val="004628A8"/>
    <w:rsid w:val="00470D2D"/>
    <w:rsid w:val="004760A1"/>
    <w:rsid w:val="004760B3"/>
    <w:rsid w:val="004829FF"/>
    <w:rsid w:val="00485543"/>
    <w:rsid w:val="0049478A"/>
    <w:rsid w:val="004969A6"/>
    <w:rsid w:val="004A4A66"/>
    <w:rsid w:val="004B1728"/>
    <w:rsid w:val="004B1882"/>
    <w:rsid w:val="004B2385"/>
    <w:rsid w:val="004B7021"/>
    <w:rsid w:val="004C17CC"/>
    <w:rsid w:val="004D5318"/>
    <w:rsid w:val="004D7719"/>
    <w:rsid w:val="004E3343"/>
    <w:rsid w:val="004E3762"/>
    <w:rsid w:val="004E6FE1"/>
    <w:rsid w:val="004F1C74"/>
    <w:rsid w:val="004F2375"/>
    <w:rsid w:val="004F55B5"/>
    <w:rsid w:val="00501B8C"/>
    <w:rsid w:val="00503B5F"/>
    <w:rsid w:val="00504CF1"/>
    <w:rsid w:val="00510692"/>
    <w:rsid w:val="00512835"/>
    <w:rsid w:val="00521848"/>
    <w:rsid w:val="005269E2"/>
    <w:rsid w:val="0052741E"/>
    <w:rsid w:val="005278E4"/>
    <w:rsid w:val="005304D9"/>
    <w:rsid w:val="00531F6A"/>
    <w:rsid w:val="00532450"/>
    <w:rsid w:val="00535F0C"/>
    <w:rsid w:val="00536EFC"/>
    <w:rsid w:val="005411DC"/>
    <w:rsid w:val="00541C22"/>
    <w:rsid w:val="0055133A"/>
    <w:rsid w:val="005567DC"/>
    <w:rsid w:val="0056622C"/>
    <w:rsid w:val="00573ABD"/>
    <w:rsid w:val="005746B3"/>
    <w:rsid w:val="00580640"/>
    <w:rsid w:val="005877BE"/>
    <w:rsid w:val="00591BAE"/>
    <w:rsid w:val="005921A1"/>
    <w:rsid w:val="0059453D"/>
    <w:rsid w:val="005A3BC9"/>
    <w:rsid w:val="005A48E0"/>
    <w:rsid w:val="005A49FE"/>
    <w:rsid w:val="005A5AE2"/>
    <w:rsid w:val="005A6C00"/>
    <w:rsid w:val="005B041D"/>
    <w:rsid w:val="005B1935"/>
    <w:rsid w:val="005B6F3C"/>
    <w:rsid w:val="005D0180"/>
    <w:rsid w:val="005D6E2C"/>
    <w:rsid w:val="005D6F2A"/>
    <w:rsid w:val="005E0189"/>
    <w:rsid w:val="005F2955"/>
    <w:rsid w:val="005F3299"/>
    <w:rsid w:val="005F57F3"/>
    <w:rsid w:val="00621B9C"/>
    <w:rsid w:val="00632270"/>
    <w:rsid w:val="0063277D"/>
    <w:rsid w:val="006340C7"/>
    <w:rsid w:val="00635BE5"/>
    <w:rsid w:val="00636170"/>
    <w:rsid w:val="00641029"/>
    <w:rsid w:val="00655839"/>
    <w:rsid w:val="00655FB5"/>
    <w:rsid w:val="00657518"/>
    <w:rsid w:val="0066703C"/>
    <w:rsid w:val="00675C6F"/>
    <w:rsid w:val="006829A7"/>
    <w:rsid w:val="00683392"/>
    <w:rsid w:val="00684320"/>
    <w:rsid w:val="00687245"/>
    <w:rsid w:val="006B1B44"/>
    <w:rsid w:val="006B1D5B"/>
    <w:rsid w:val="006B45FD"/>
    <w:rsid w:val="006B5CDE"/>
    <w:rsid w:val="006C36A4"/>
    <w:rsid w:val="006C4130"/>
    <w:rsid w:val="006D3233"/>
    <w:rsid w:val="006D79EF"/>
    <w:rsid w:val="006E6DB4"/>
    <w:rsid w:val="006E7EFB"/>
    <w:rsid w:val="006F3886"/>
    <w:rsid w:val="006F474E"/>
    <w:rsid w:val="00700D7E"/>
    <w:rsid w:val="0070285A"/>
    <w:rsid w:val="00703868"/>
    <w:rsid w:val="007079BD"/>
    <w:rsid w:val="0071063C"/>
    <w:rsid w:val="007158B7"/>
    <w:rsid w:val="00716D14"/>
    <w:rsid w:val="0072033F"/>
    <w:rsid w:val="0072227C"/>
    <w:rsid w:val="007222FE"/>
    <w:rsid w:val="00722357"/>
    <w:rsid w:val="00723505"/>
    <w:rsid w:val="00726D84"/>
    <w:rsid w:val="00735E77"/>
    <w:rsid w:val="00736464"/>
    <w:rsid w:val="00736B72"/>
    <w:rsid w:val="0074666B"/>
    <w:rsid w:val="00751F5B"/>
    <w:rsid w:val="00754BC3"/>
    <w:rsid w:val="00754DDD"/>
    <w:rsid w:val="007652B9"/>
    <w:rsid w:val="00765788"/>
    <w:rsid w:val="00766982"/>
    <w:rsid w:val="007718A0"/>
    <w:rsid w:val="00776CA6"/>
    <w:rsid w:val="007800DB"/>
    <w:rsid w:val="007A3D58"/>
    <w:rsid w:val="007C3843"/>
    <w:rsid w:val="007C4C1D"/>
    <w:rsid w:val="007C5E7D"/>
    <w:rsid w:val="007D3E7C"/>
    <w:rsid w:val="007D6917"/>
    <w:rsid w:val="007D7A60"/>
    <w:rsid w:val="007E321A"/>
    <w:rsid w:val="007E40FB"/>
    <w:rsid w:val="007F63FD"/>
    <w:rsid w:val="00803724"/>
    <w:rsid w:val="00804864"/>
    <w:rsid w:val="0080549C"/>
    <w:rsid w:val="00806D25"/>
    <w:rsid w:val="00812ADA"/>
    <w:rsid w:val="00817AF3"/>
    <w:rsid w:val="008243CB"/>
    <w:rsid w:val="0083638D"/>
    <w:rsid w:val="0084000B"/>
    <w:rsid w:val="00844060"/>
    <w:rsid w:val="0084620A"/>
    <w:rsid w:val="008466AA"/>
    <w:rsid w:val="00846A71"/>
    <w:rsid w:val="00851D29"/>
    <w:rsid w:val="008554B1"/>
    <w:rsid w:val="0086142F"/>
    <w:rsid w:val="008720AB"/>
    <w:rsid w:val="008731C8"/>
    <w:rsid w:val="008738CE"/>
    <w:rsid w:val="0088206D"/>
    <w:rsid w:val="00882707"/>
    <w:rsid w:val="0088303D"/>
    <w:rsid w:val="00887D73"/>
    <w:rsid w:val="00892A48"/>
    <w:rsid w:val="00896402"/>
    <w:rsid w:val="00897E2A"/>
    <w:rsid w:val="008A19FF"/>
    <w:rsid w:val="008A221B"/>
    <w:rsid w:val="008A2C48"/>
    <w:rsid w:val="008A3AEE"/>
    <w:rsid w:val="008A776E"/>
    <w:rsid w:val="008B2E25"/>
    <w:rsid w:val="008B7B0D"/>
    <w:rsid w:val="008C12A5"/>
    <w:rsid w:val="008C1D9F"/>
    <w:rsid w:val="008C621D"/>
    <w:rsid w:val="008D3BF4"/>
    <w:rsid w:val="008D61DC"/>
    <w:rsid w:val="008F218C"/>
    <w:rsid w:val="00902669"/>
    <w:rsid w:val="009078A0"/>
    <w:rsid w:val="00911E52"/>
    <w:rsid w:val="00921DB6"/>
    <w:rsid w:val="00924E64"/>
    <w:rsid w:val="0093674A"/>
    <w:rsid w:val="00941B75"/>
    <w:rsid w:val="00945293"/>
    <w:rsid w:val="00965960"/>
    <w:rsid w:val="009712F3"/>
    <w:rsid w:val="00971D0D"/>
    <w:rsid w:val="00972B0D"/>
    <w:rsid w:val="00973489"/>
    <w:rsid w:val="00975C55"/>
    <w:rsid w:val="0097647A"/>
    <w:rsid w:val="00976C42"/>
    <w:rsid w:val="0098408B"/>
    <w:rsid w:val="00984836"/>
    <w:rsid w:val="0098573E"/>
    <w:rsid w:val="00986B56"/>
    <w:rsid w:val="00992B7E"/>
    <w:rsid w:val="009A0FD1"/>
    <w:rsid w:val="009C28BB"/>
    <w:rsid w:val="009D04CF"/>
    <w:rsid w:val="009D31D5"/>
    <w:rsid w:val="009D38D9"/>
    <w:rsid w:val="009D72A3"/>
    <w:rsid w:val="009E2C1E"/>
    <w:rsid w:val="009E56FF"/>
    <w:rsid w:val="009E754C"/>
    <w:rsid w:val="009F59AD"/>
    <w:rsid w:val="00A006DA"/>
    <w:rsid w:val="00A11617"/>
    <w:rsid w:val="00A25302"/>
    <w:rsid w:val="00A25A74"/>
    <w:rsid w:val="00A278A2"/>
    <w:rsid w:val="00A319A2"/>
    <w:rsid w:val="00A32D54"/>
    <w:rsid w:val="00A35040"/>
    <w:rsid w:val="00A42AF0"/>
    <w:rsid w:val="00A5583F"/>
    <w:rsid w:val="00A56246"/>
    <w:rsid w:val="00A5727E"/>
    <w:rsid w:val="00A714D8"/>
    <w:rsid w:val="00A7387A"/>
    <w:rsid w:val="00A73C48"/>
    <w:rsid w:val="00A81008"/>
    <w:rsid w:val="00A907ED"/>
    <w:rsid w:val="00A90D62"/>
    <w:rsid w:val="00A94C82"/>
    <w:rsid w:val="00A95462"/>
    <w:rsid w:val="00A9646D"/>
    <w:rsid w:val="00A96F1C"/>
    <w:rsid w:val="00AB1094"/>
    <w:rsid w:val="00AB52AA"/>
    <w:rsid w:val="00AC324A"/>
    <w:rsid w:val="00AC59F3"/>
    <w:rsid w:val="00AD098E"/>
    <w:rsid w:val="00AD7BA9"/>
    <w:rsid w:val="00AE7752"/>
    <w:rsid w:val="00AF1451"/>
    <w:rsid w:val="00AF1CB9"/>
    <w:rsid w:val="00AF50B0"/>
    <w:rsid w:val="00AF6C01"/>
    <w:rsid w:val="00AF7A07"/>
    <w:rsid w:val="00B01A38"/>
    <w:rsid w:val="00B03E73"/>
    <w:rsid w:val="00B10F8E"/>
    <w:rsid w:val="00B1380E"/>
    <w:rsid w:val="00B17F1E"/>
    <w:rsid w:val="00B203AB"/>
    <w:rsid w:val="00B22300"/>
    <w:rsid w:val="00B249E4"/>
    <w:rsid w:val="00B25A7D"/>
    <w:rsid w:val="00B324B1"/>
    <w:rsid w:val="00B35388"/>
    <w:rsid w:val="00B45A44"/>
    <w:rsid w:val="00B65AB0"/>
    <w:rsid w:val="00B7042E"/>
    <w:rsid w:val="00B7053C"/>
    <w:rsid w:val="00B718BA"/>
    <w:rsid w:val="00B83134"/>
    <w:rsid w:val="00B836D3"/>
    <w:rsid w:val="00B87663"/>
    <w:rsid w:val="00B914AD"/>
    <w:rsid w:val="00B92A2E"/>
    <w:rsid w:val="00B9421C"/>
    <w:rsid w:val="00B947AF"/>
    <w:rsid w:val="00B94A89"/>
    <w:rsid w:val="00B95B2A"/>
    <w:rsid w:val="00BA418C"/>
    <w:rsid w:val="00BA4C42"/>
    <w:rsid w:val="00BB44DD"/>
    <w:rsid w:val="00BB4DD2"/>
    <w:rsid w:val="00BC2E7A"/>
    <w:rsid w:val="00BD0BD1"/>
    <w:rsid w:val="00BD3940"/>
    <w:rsid w:val="00BE11B1"/>
    <w:rsid w:val="00BE1744"/>
    <w:rsid w:val="00BF30F9"/>
    <w:rsid w:val="00BF4C41"/>
    <w:rsid w:val="00C04EBC"/>
    <w:rsid w:val="00C06573"/>
    <w:rsid w:val="00C10ABA"/>
    <w:rsid w:val="00C17BEC"/>
    <w:rsid w:val="00C22562"/>
    <w:rsid w:val="00C2326B"/>
    <w:rsid w:val="00C275D3"/>
    <w:rsid w:val="00C31014"/>
    <w:rsid w:val="00C556E3"/>
    <w:rsid w:val="00C6281C"/>
    <w:rsid w:val="00C67C36"/>
    <w:rsid w:val="00C67E2C"/>
    <w:rsid w:val="00C70414"/>
    <w:rsid w:val="00C717E3"/>
    <w:rsid w:val="00C76B08"/>
    <w:rsid w:val="00C827CF"/>
    <w:rsid w:val="00CA1756"/>
    <w:rsid w:val="00CA5DF8"/>
    <w:rsid w:val="00CB422F"/>
    <w:rsid w:val="00CB69F5"/>
    <w:rsid w:val="00CB7D41"/>
    <w:rsid w:val="00CC7220"/>
    <w:rsid w:val="00CD2109"/>
    <w:rsid w:val="00CD22EA"/>
    <w:rsid w:val="00CE2BFF"/>
    <w:rsid w:val="00CE6C65"/>
    <w:rsid w:val="00CE761A"/>
    <w:rsid w:val="00CF09E7"/>
    <w:rsid w:val="00CF17A4"/>
    <w:rsid w:val="00CF2EFF"/>
    <w:rsid w:val="00CF31AC"/>
    <w:rsid w:val="00CF44EE"/>
    <w:rsid w:val="00CF5162"/>
    <w:rsid w:val="00CF78AA"/>
    <w:rsid w:val="00D00378"/>
    <w:rsid w:val="00D0593C"/>
    <w:rsid w:val="00D06E99"/>
    <w:rsid w:val="00D07A59"/>
    <w:rsid w:val="00D16D64"/>
    <w:rsid w:val="00D17507"/>
    <w:rsid w:val="00D23431"/>
    <w:rsid w:val="00D243C7"/>
    <w:rsid w:val="00D340BD"/>
    <w:rsid w:val="00D365AB"/>
    <w:rsid w:val="00D37F7C"/>
    <w:rsid w:val="00D53077"/>
    <w:rsid w:val="00D6009D"/>
    <w:rsid w:val="00D640BD"/>
    <w:rsid w:val="00D67C7A"/>
    <w:rsid w:val="00D71842"/>
    <w:rsid w:val="00D721BD"/>
    <w:rsid w:val="00D80837"/>
    <w:rsid w:val="00D80AE3"/>
    <w:rsid w:val="00D82A3F"/>
    <w:rsid w:val="00DA0D26"/>
    <w:rsid w:val="00DA6B78"/>
    <w:rsid w:val="00DB1EE1"/>
    <w:rsid w:val="00DC1EAD"/>
    <w:rsid w:val="00DD45B4"/>
    <w:rsid w:val="00DD71B8"/>
    <w:rsid w:val="00DD7ED8"/>
    <w:rsid w:val="00DF26C4"/>
    <w:rsid w:val="00DF293C"/>
    <w:rsid w:val="00DF7DDF"/>
    <w:rsid w:val="00E00373"/>
    <w:rsid w:val="00E01CCD"/>
    <w:rsid w:val="00E047A5"/>
    <w:rsid w:val="00E20702"/>
    <w:rsid w:val="00E21BAF"/>
    <w:rsid w:val="00E244A2"/>
    <w:rsid w:val="00E257DA"/>
    <w:rsid w:val="00E269E7"/>
    <w:rsid w:val="00E26A04"/>
    <w:rsid w:val="00E43041"/>
    <w:rsid w:val="00E466F7"/>
    <w:rsid w:val="00E52CB8"/>
    <w:rsid w:val="00E530E1"/>
    <w:rsid w:val="00E60B41"/>
    <w:rsid w:val="00E62381"/>
    <w:rsid w:val="00E652CD"/>
    <w:rsid w:val="00E71334"/>
    <w:rsid w:val="00E71532"/>
    <w:rsid w:val="00E7297E"/>
    <w:rsid w:val="00E76F8E"/>
    <w:rsid w:val="00E800F5"/>
    <w:rsid w:val="00E92521"/>
    <w:rsid w:val="00EA1CBD"/>
    <w:rsid w:val="00EA5542"/>
    <w:rsid w:val="00EA6A07"/>
    <w:rsid w:val="00EA6C86"/>
    <w:rsid w:val="00EA7161"/>
    <w:rsid w:val="00EB0795"/>
    <w:rsid w:val="00EB1354"/>
    <w:rsid w:val="00EB64AA"/>
    <w:rsid w:val="00EB7828"/>
    <w:rsid w:val="00EC0342"/>
    <w:rsid w:val="00EC0506"/>
    <w:rsid w:val="00EC1329"/>
    <w:rsid w:val="00EC2027"/>
    <w:rsid w:val="00EC3877"/>
    <w:rsid w:val="00ED1999"/>
    <w:rsid w:val="00ED1B69"/>
    <w:rsid w:val="00EE76F7"/>
    <w:rsid w:val="00EF25CE"/>
    <w:rsid w:val="00EF3A7F"/>
    <w:rsid w:val="00EF72D2"/>
    <w:rsid w:val="00EF73DD"/>
    <w:rsid w:val="00F007AE"/>
    <w:rsid w:val="00F00BAF"/>
    <w:rsid w:val="00F014F6"/>
    <w:rsid w:val="00F01ABF"/>
    <w:rsid w:val="00F033A1"/>
    <w:rsid w:val="00F04459"/>
    <w:rsid w:val="00F067D9"/>
    <w:rsid w:val="00F10284"/>
    <w:rsid w:val="00F12FA4"/>
    <w:rsid w:val="00F24BB5"/>
    <w:rsid w:val="00F30637"/>
    <w:rsid w:val="00F34558"/>
    <w:rsid w:val="00F37141"/>
    <w:rsid w:val="00F4054C"/>
    <w:rsid w:val="00F47F00"/>
    <w:rsid w:val="00F52D90"/>
    <w:rsid w:val="00F549B4"/>
    <w:rsid w:val="00F56A81"/>
    <w:rsid w:val="00F610E1"/>
    <w:rsid w:val="00F62455"/>
    <w:rsid w:val="00F64533"/>
    <w:rsid w:val="00F65AA6"/>
    <w:rsid w:val="00F72421"/>
    <w:rsid w:val="00F725C7"/>
    <w:rsid w:val="00F73BCC"/>
    <w:rsid w:val="00F86900"/>
    <w:rsid w:val="00F87B65"/>
    <w:rsid w:val="00F91DFE"/>
    <w:rsid w:val="00F93947"/>
    <w:rsid w:val="00FA05D4"/>
    <w:rsid w:val="00FA7B7F"/>
    <w:rsid w:val="00FC0769"/>
    <w:rsid w:val="00FC09FB"/>
    <w:rsid w:val="00FC1F57"/>
    <w:rsid w:val="00FD262F"/>
    <w:rsid w:val="00FD38E9"/>
    <w:rsid w:val="00FE7522"/>
    <w:rsid w:val="00FF6B1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BB4C70"/>
  <w15:docId w15:val="{836E894A-CE36-4890-B4C4-633A0D5C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Заголовок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DC93-2568-4BFD-ACAC-BB8C8205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777</cp:lastModifiedBy>
  <cp:revision>11</cp:revision>
  <cp:lastPrinted>2021-02-12T09:25:00Z</cp:lastPrinted>
  <dcterms:created xsi:type="dcterms:W3CDTF">2021-02-10T13:14:00Z</dcterms:created>
  <dcterms:modified xsi:type="dcterms:W3CDTF">2021-02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f7f17d8-a686-4798-a26d-29999799c4c7</vt:lpwstr>
  </property>
</Properties>
</file>